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FF" w:rsidRDefault="00A86BFF" w:rsidP="00A86B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BFF" w:rsidRDefault="00A86BFF" w:rsidP="00A86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 Детский сад № 3 «Колобок»   комбинированного вида  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-Удэ</w:t>
      </w:r>
    </w:p>
    <w:p w:rsidR="00A86BFF" w:rsidRDefault="00A86BFF" w:rsidP="00A86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BFF" w:rsidRDefault="00A86BFF" w:rsidP="00A86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BFF" w:rsidRDefault="00A86BFF" w:rsidP="00A86BFF">
      <w:pPr>
        <w:rPr>
          <w:rFonts w:ascii="Times New Roman" w:hAnsi="Times New Roman" w:cs="Times New Roman"/>
          <w:sz w:val="28"/>
          <w:szCs w:val="28"/>
        </w:rPr>
      </w:pPr>
    </w:p>
    <w:p w:rsidR="00A86BFF" w:rsidRDefault="00A86BFF" w:rsidP="00A86BFF">
      <w:pPr>
        <w:rPr>
          <w:rFonts w:ascii="Times New Roman" w:hAnsi="Times New Roman" w:cs="Times New Roman"/>
          <w:sz w:val="28"/>
          <w:szCs w:val="28"/>
        </w:rPr>
      </w:pPr>
    </w:p>
    <w:p w:rsidR="00A86BFF" w:rsidRDefault="00A86BFF" w:rsidP="00A86BFF">
      <w:pPr>
        <w:rPr>
          <w:rFonts w:ascii="Times New Roman" w:hAnsi="Times New Roman" w:cs="Times New Roman"/>
          <w:sz w:val="28"/>
          <w:szCs w:val="28"/>
        </w:rPr>
      </w:pPr>
    </w:p>
    <w:p w:rsidR="00A86BFF" w:rsidRDefault="00A86BFF" w:rsidP="00A86BFF">
      <w:pPr>
        <w:rPr>
          <w:rFonts w:ascii="Times New Roman" w:hAnsi="Times New Roman" w:cs="Times New Roman"/>
          <w:sz w:val="28"/>
          <w:szCs w:val="28"/>
        </w:rPr>
      </w:pPr>
    </w:p>
    <w:p w:rsidR="00A86BFF" w:rsidRDefault="00A86BFF" w:rsidP="00A86BFF">
      <w:pPr>
        <w:spacing w:after="160" w:line="252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</w:p>
    <w:p w:rsidR="00A86BFF" w:rsidRDefault="00A86BFF" w:rsidP="00A86BFF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Мастер класс «Кружка для папы»  (для старших групп ДОУ)</w:t>
      </w:r>
    </w:p>
    <w:p w:rsidR="00A86BFF" w:rsidRDefault="00A86BFF" w:rsidP="00A86BFF">
      <w:pPr>
        <w:shd w:val="clear" w:color="auto" w:fill="FFFFFF"/>
        <w:spacing w:after="150" w:line="315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6BFF" w:rsidRDefault="00A86BFF" w:rsidP="00A86BFF">
      <w:pPr>
        <w:shd w:val="clear" w:color="auto" w:fill="FFFFFF"/>
        <w:spacing w:line="315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A86BFF" w:rsidRDefault="00A86BFF" w:rsidP="00A86BFF">
      <w:pPr>
        <w:shd w:val="clear" w:color="auto" w:fill="FFFFFF"/>
        <w:spacing w:after="150" w:line="315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6BFF" w:rsidRDefault="00A86BFF" w:rsidP="00A86BFF">
      <w:pPr>
        <w:shd w:val="clear" w:color="auto" w:fill="FFFFFF"/>
        <w:spacing w:after="150" w:line="315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6BFF" w:rsidRDefault="00A86BFF" w:rsidP="00A86BFF">
      <w:pPr>
        <w:shd w:val="clear" w:color="auto" w:fill="FFFFFF"/>
        <w:spacing w:after="150" w:line="315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6BFF" w:rsidRDefault="00A86BFF" w:rsidP="00A86BFF">
      <w:pPr>
        <w:shd w:val="clear" w:color="auto" w:fill="FFFFFF"/>
        <w:spacing w:after="150" w:line="315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6BFF" w:rsidRDefault="00A86BFF" w:rsidP="00A86BFF">
      <w:pPr>
        <w:shd w:val="clear" w:color="auto" w:fill="FFFFFF"/>
        <w:spacing w:after="150" w:line="315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6BFF" w:rsidRDefault="00A86BFF" w:rsidP="00A86BFF">
      <w:pPr>
        <w:shd w:val="clear" w:color="auto" w:fill="FFFFFF"/>
        <w:spacing w:after="150" w:line="315" w:lineRule="atLeast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готовила  и  провела,</w:t>
      </w:r>
    </w:p>
    <w:p w:rsidR="00A86BFF" w:rsidRDefault="00A86BFF" w:rsidP="00A86BFF">
      <w:pPr>
        <w:shd w:val="clear" w:color="auto" w:fill="FFFFFF"/>
        <w:spacing w:after="150" w:line="315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Воспитатель:    Иванова С.В.</w:t>
      </w:r>
    </w:p>
    <w:p w:rsidR="00A86BFF" w:rsidRDefault="00A86BFF" w:rsidP="00A86BFF">
      <w:pPr>
        <w:shd w:val="clear" w:color="auto" w:fill="FFFFFF"/>
        <w:spacing w:after="150" w:line="315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A86BFF" w:rsidRDefault="00A86BFF" w:rsidP="00A86BFF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</w:t>
      </w:r>
    </w:p>
    <w:p w:rsidR="00A86BFF" w:rsidRDefault="00A86BFF" w:rsidP="00A86BFF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6BFF" w:rsidRDefault="00A86BFF" w:rsidP="00A86B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BFF" w:rsidRDefault="00A86BFF" w:rsidP="00A86B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BFF" w:rsidRDefault="00A86BFF" w:rsidP="00A86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3г</w:t>
      </w:r>
    </w:p>
    <w:p w:rsidR="00A86BFF" w:rsidRDefault="00A86BFF" w:rsidP="00A86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86BFF" w:rsidRDefault="00A86BFF" w:rsidP="00A86B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BFF" w:rsidRDefault="00A86BFF" w:rsidP="00A86BF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BFF" w:rsidRPr="006309A0" w:rsidRDefault="006309A0" w:rsidP="00A86BF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астер-класс поделки из картона к 23 февраля</w:t>
      </w:r>
    </w:p>
    <w:p w:rsidR="006309A0" w:rsidRDefault="006309A0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692" cy="3245135"/>
            <wp:effectExtent l="19050" t="0" r="0" b="0"/>
            <wp:docPr id="1" name="Рисунок 1" descr="«Кружка для папы». Мастер-класс поделки из картона к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Кружка для папы». Мастер-класс поделки из картона к 23 феврал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92" cy="32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A0" w:rsidRPr="006309A0" w:rsidRDefault="006309A0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A0" w:rsidRPr="00A86BFF" w:rsidRDefault="006309A0" w:rsidP="00A86B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ставляю </w:t>
      </w:r>
      <w:r w:rsid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</w:t>
      </w:r>
      <w:r w:rsid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тер-класс</w:t>
      </w: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зготовления подарка для пап на </w:t>
      </w:r>
      <w:r w:rsidRP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 </w:t>
      </w: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евраля</w:t>
      </w:r>
    </w:p>
    <w:p w:rsidR="006309A0" w:rsidRPr="00A86BFF" w:rsidRDefault="006309A0" w:rsidP="00A86B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ал:</w:t>
      </w:r>
    </w:p>
    <w:p w:rsidR="006309A0" w:rsidRPr="00A86BFF" w:rsidRDefault="006309A0" w:rsidP="006309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09A0" w:rsidRDefault="006309A0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5885" cy="3486150"/>
            <wp:effectExtent l="19050" t="0" r="2315" b="0"/>
            <wp:docPr id="2" name="Рисунок 2" descr="https://www.maam.ru/upload/blogs/detsad-28232-145407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8232-14540726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8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FF" w:rsidRPr="006309A0" w:rsidRDefault="00A86BFF" w:rsidP="00A8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A0" w:rsidRDefault="006309A0" w:rsidP="00A86B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Цветной </w:t>
      </w: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тон</w:t>
      </w: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86BFF" w:rsidRPr="006309A0" w:rsidRDefault="00A86BFF" w:rsidP="00A86B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09A0" w:rsidRPr="006309A0" w:rsidRDefault="006309A0" w:rsidP="00A86B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белый </w:t>
      </w: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тон + 1 лист плотного картона</w:t>
      </w: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цветная бумага;</w:t>
      </w: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простой карандаш;</w:t>
      </w: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ножницы;</w:t>
      </w: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*линейка;</w:t>
      </w: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не пишущая ручка;</w:t>
      </w: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фигурные ножницы;</w:t>
      </w: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ярлычок от пакетированного чая;</w:t>
      </w: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клей-карандаш</w:t>
      </w:r>
    </w:p>
    <w:p w:rsidR="006309A0" w:rsidRPr="00A86BFF" w:rsidRDefault="006309A0" w:rsidP="00A86B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86B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тапы работы:</w:t>
      </w:r>
    </w:p>
    <w:p w:rsidR="00A86BFF" w:rsidRPr="00A86BFF" w:rsidRDefault="00A86BFF" w:rsidP="006309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09A0" w:rsidRDefault="006309A0" w:rsidP="00A86B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заем все элементы для </w:t>
      </w: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елки</w:t>
      </w:r>
      <w:r w:rsid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плотного </w:t>
      </w: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тона</w:t>
      </w:r>
      <w:r w:rsid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 w:rsid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</w:t>
      </w: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ямоугольник 15*10</w:t>
      </w:r>
      <w:r w:rsidRP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цветного тонкого </w:t>
      </w: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тона</w:t>
      </w: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ямоугольник 15*21 и ручку</w:t>
      </w:r>
    </w:p>
    <w:p w:rsidR="006309A0" w:rsidRPr="006309A0" w:rsidRDefault="006309A0" w:rsidP="006309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09A0" w:rsidRPr="006309A0" w:rsidRDefault="006309A0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3537918"/>
            <wp:effectExtent l="19050" t="0" r="9525" b="0"/>
            <wp:docPr id="3" name="Рисунок 3" descr="https://www.maam.ru/upload/blogs/detsad-28232-145407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8232-14540731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17" cy="354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прямоугольнике 15*21 с каждой стороны отступаем от края 3 </w:t>
      </w:r>
      <w:proofErr w:type="spellStart"/>
      <w:proofErr w:type="gramStart"/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-проводим</w:t>
      </w:r>
      <w:proofErr w:type="spellEnd"/>
      <w:proofErr w:type="gramEnd"/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ишущей ручкой линии сгиба</w:t>
      </w:r>
    </w:p>
    <w:p w:rsidR="006309A0" w:rsidRPr="006309A0" w:rsidRDefault="006309A0" w:rsidP="006309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0726" cy="2371725"/>
            <wp:effectExtent l="19050" t="0" r="1574" b="0"/>
            <wp:docPr id="4" name="Рисунок 4" descr="https://www.maam.ru/upload/blogs/detsad-28232-145407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8232-1454073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29" cy="237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1030" cy="2371954"/>
            <wp:effectExtent l="19050" t="0" r="1270" b="0"/>
            <wp:docPr id="16" name="Рисунок 5" descr="https://www.maam.ru/upload/blogs/detsad-28232-145407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8232-1454073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37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ибаем края по намеченным линиям</w:t>
      </w:r>
    </w:p>
    <w:p w:rsidR="006309A0" w:rsidRPr="006309A0" w:rsidRDefault="006309A0" w:rsidP="00A8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A0" w:rsidRPr="006309A0" w:rsidRDefault="006309A0" w:rsidP="00A86B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цветной бумаги вырезаем две полоски 21*2 и круги </w:t>
      </w:r>
      <w:r w:rsidRPr="006309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я украшения)</w:t>
      </w:r>
    </w:p>
    <w:p w:rsidR="006309A0" w:rsidRDefault="006309A0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307" cy="2052502"/>
            <wp:effectExtent l="19050" t="0" r="7893" b="0"/>
            <wp:docPr id="6" name="Рисунок 6" descr="https://www.maam.ru/upload/blogs/detsad-28232-145407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28232-1454073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84" cy="205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1682" cy="2057286"/>
            <wp:effectExtent l="19050" t="0" r="1518" b="0"/>
            <wp:docPr id="18" name="Рисунок 7" descr="https://www.maam.ru/upload/blogs/detsad-28232-145407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8232-14540734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7" cy="205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FF" w:rsidRPr="006309A0" w:rsidRDefault="00A86BFF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шаем</w:t>
      </w:r>
    </w:p>
    <w:p w:rsidR="006309A0" w:rsidRDefault="006309A0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1833" cy="2057400"/>
            <wp:effectExtent l="19050" t="0" r="1367" b="0"/>
            <wp:docPr id="8" name="Рисунок 8" descr="https://www.maam.ru/upload/blogs/detsad-28232-145407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28232-14540734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83" cy="206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8755" cy="2055088"/>
            <wp:effectExtent l="19050" t="0" r="4445" b="0"/>
            <wp:docPr id="20" name="Рисунок 9" descr="https://www.maam.ru/upload/blogs/detsad-28232-145407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28232-1454073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38" cy="206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FF" w:rsidRDefault="00A86BFF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FF" w:rsidRDefault="00A86BFF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FF" w:rsidRPr="006309A0" w:rsidRDefault="00A86BFF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A0" w:rsidRDefault="006309A0" w:rsidP="00A86B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ямоугольник из плотного </w:t>
      </w: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тона</w:t>
      </w:r>
      <w:r w:rsidRP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*10</w:t>
      </w:r>
      <w:r w:rsid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клеиваем ручку</w:t>
      </w:r>
      <w:r w:rsid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309A0" w:rsidRPr="006309A0" w:rsidRDefault="006309A0" w:rsidP="006309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09A0" w:rsidRDefault="006309A0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5671" cy="2000250"/>
            <wp:effectExtent l="19050" t="0" r="1329" b="0"/>
            <wp:docPr id="22" name="Рисунок 10" descr="https://www.maam.ru/upload/blogs/detsad-28232-145407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28232-14540735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71" cy="200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1365" cy="2012025"/>
            <wp:effectExtent l="19050" t="0" r="4685" b="0"/>
            <wp:docPr id="24" name="Рисунок 11" descr="https://www.maam.ru/upload/blogs/detsad-28232-145407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28232-14540736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47" cy="201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A0" w:rsidRDefault="006309A0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A0" w:rsidRDefault="006309A0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0" cy="1929774"/>
            <wp:effectExtent l="19050" t="0" r="0" b="0"/>
            <wp:docPr id="27" name="Рисунок 12" descr="https://www.maam.ru/upload/blogs/detsad-28232-145407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28232-14540736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78" cy="193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9711" cy="2438400"/>
            <wp:effectExtent l="19050" t="0" r="0" b="0"/>
            <wp:docPr id="28" name="Рисунок 13" descr="https://www.maam.ru/upload/blogs/detsad-28232-145407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28232-14540737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1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A0" w:rsidRPr="006309A0" w:rsidRDefault="006309A0" w:rsidP="00630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A0" w:rsidRPr="006309A0" w:rsidRDefault="006309A0" w:rsidP="00A86BF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,</w:t>
      </w:r>
      <w:r w:rsid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ываем клеем края и приклеивае</w:t>
      </w:r>
      <w:r w:rsidR="008650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еиваем ярлычок от пакетированного чая при помощи скотча</w:t>
      </w:r>
      <w:r w:rsid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309A0" w:rsidRPr="006309A0" w:rsidRDefault="006309A0" w:rsidP="00A8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A0" w:rsidRDefault="006309A0" w:rsidP="00A86B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ругой стороны </w:t>
      </w: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ужки</w:t>
      </w:r>
      <w:r w:rsidRPr="00630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клеиваем поздравление</w:t>
      </w:r>
      <w:r w:rsid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6BFF" w:rsidRDefault="00A86BFF" w:rsidP="006309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BFF" w:rsidRPr="006309A0" w:rsidRDefault="00A86BFF" w:rsidP="006309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09A0" w:rsidRDefault="006309A0" w:rsidP="00A8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716600"/>
            <wp:effectExtent l="19050" t="0" r="0" b="0"/>
            <wp:docPr id="14" name="Рисунок 14" descr="https://www.maam.ru/upload/blogs/detsad-28232-145407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28232-14540737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FF" w:rsidRDefault="00A86BFF" w:rsidP="006309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FF" w:rsidRDefault="00A86BFF" w:rsidP="006309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A0" w:rsidRDefault="006309A0" w:rsidP="00A86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6B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ужка готова</w:t>
      </w:r>
      <w:r w:rsidRPr="00A86B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86BFF" w:rsidRDefault="00A86BFF" w:rsidP="006309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BFF" w:rsidRDefault="00A86BFF" w:rsidP="006309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BFF" w:rsidRDefault="00A86BFF" w:rsidP="006309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BFF" w:rsidRPr="00A86BFF" w:rsidRDefault="00A86BFF" w:rsidP="006309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2EA8" w:rsidRDefault="00862EA8" w:rsidP="006309A0"/>
    <w:sectPr w:rsidR="00862EA8" w:rsidSect="006309A0"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9A0"/>
    <w:rsid w:val="006309A0"/>
    <w:rsid w:val="00862EA8"/>
    <w:rsid w:val="00865031"/>
    <w:rsid w:val="00A86BFF"/>
    <w:rsid w:val="00E1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3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9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E6F2-9BE6-45CF-8E55-C1A8E14D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2-06T02:57:00Z</dcterms:created>
  <dcterms:modified xsi:type="dcterms:W3CDTF">2023-02-06T15:05:00Z</dcterms:modified>
</cp:coreProperties>
</file>